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12" w:rsidRPr="00DB5FEB" w:rsidRDefault="00DB5FEB" w:rsidP="00DB5F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GoBack"/>
      <w:bookmarkEnd w:id="0"/>
      <w:r w:rsidRPr="00DB5FEB">
        <w:rPr>
          <w:b/>
          <w:sz w:val="20"/>
          <w:szCs w:val="20"/>
        </w:rPr>
        <w:t>ПРОЕКТ</w:t>
      </w:r>
    </w:p>
    <w:p w:rsidR="00DB5FEB" w:rsidRPr="00DB5FEB" w:rsidRDefault="00DB5FEB" w:rsidP="00DB5F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F15422" w:rsidRPr="00DB5FEB" w:rsidRDefault="00F15422" w:rsidP="00F1542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Договор</w:t>
      </w:r>
    </w:p>
    <w:p w:rsidR="00F15422" w:rsidRPr="00DB5FEB" w:rsidRDefault="00F15422" w:rsidP="00F1542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 xml:space="preserve">купли-продажи имущества </w:t>
      </w:r>
    </w:p>
    <w:p w:rsidR="00F15422" w:rsidRPr="00DB5FEB" w:rsidRDefault="00F15422" w:rsidP="00F1542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15422" w:rsidRPr="00DB5FEB" w:rsidRDefault="00F15422" w:rsidP="00F15422">
      <w:pPr>
        <w:autoSpaceDE w:val="0"/>
        <w:autoSpaceDN w:val="0"/>
        <w:adjustRightInd w:val="0"/>
        <w:rPr>
          <w:sz w:val="20"/>
          <w:szCs w:val="20"/>
        </w:rPr>
      </w:pPr>
      <w:r w:rsidRPr="00DB5FEB">
        <w:rPr>
          <w:sz w:val="20"/>
          <w:szCs w:val="20"/>
        </w:rPr>
        <w:t xml:space="preserve">г. </w:t>
      </w:r>
      <w:r w:rsidR="004E7E0B" w:rsidRPr="00DB5FEB">
        <w:rPr>
          <w:sz w:val="20"/>
          <w:szCs w:val="20"/>
        </w:rPr>
        <w:t>Москва</w:t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r w:rsidR="00DB5FEB" w:rsidRPr="00DB5FEB">
        <w:rPr>
          <w:sz w:val="20"/>
          <w:szCs w:val="20"/>
        </w:rPr>
        <w:tab/>
      </w:r>
      <w:proofErr w:type="gramStart"/>
      <w:r w:rsidR="00DB5FEB" w:rsidRPr="00DB5FEB">
        <w:rPr>
          <w:sz w:val="20"/>
          <w:szCs w:val="20"/>
        </w:rPr>
        <w:tab/>
      </w:r>
      <w:r w:rsidRPr="00DB5FEB">
        <w:rPr>
          <w:sz w:val="20"/>
          <w:szCs w:val="20"/>
        </w:rPr>
        <w:t>«</w:t>
      </w:r>
      <w:proofErr w:type="gramEnd"/>
      <w:r w:rsidR="00DB5FEB" w:rsidRPr="00DB5FEB">
        <w:rPr>
          <w:sz w:val="20"/>
          <w:szCs w:val="20"/>
        </w:rPr>
        <w:t>_____</w:t>
      </w:r>
      <w:r w:rsidRPr="00DB5FEB">
        <w:rPr>
          <w:sz w:val="20"/>
          <w:szCs w:val="20"/>
        </w:rPr>
        <w:t>»</w:t>
      </w:r>
      <w:r w:rsidR="004E393F" w:rsidRPr="00DB5FEB">
        <w:rPr>
          <w:sz w:val="20"/>
          <w:szCs w:val="20"/>
        </w:rPr>
        <w:t xml:space="preserve"> </w:t>
      </w:r>
      <w:r w:rsidR="00DB5FEB" w:rsidRPr="00DB5FEB">
        <w:rPr>
          <w:sz w:val="20"/>
          <w:szCs w:val="20"/>
        </w:rPr>
        <w:t xml:space="preserve">____________ </w:t>
      </w:r>
      <w:r w:rsidRPr="00DB5FEB">
        <w:rPr>
          <w:sz w:val="20"/>
          <w:szCs w:val="20"/>
        </w:rPr>
        <w:t>20</w:t>
      </w:r>
      <w:r w:rsidR="00B15E90" w:rsidRPr="00DB5FEB">
        <w:rPr>
          <w:sz w:val="20"/>
          <w:szCs w:val="20"/>
        </w:rPr>
        <w:t>2</w:t>
      </w:r>
      <w:r w:rsidR="002B29F3">
        <w:rPr>
          <w:sz w:val="20"/>
          <w:szCs w:val="20"/>
        </w:rPr>
        <w:t>6</w:t>
      </w:r>
      <w:r w:rsidRPr="00DB5FEB">
        <w:rPr>
          <w:sz w:val="20"/>
          <w:szCs w:val="20"/>
        </w:rPr>
        <w:t xml:space="preserve"> г.</w:t>
      </w:r>
    </w:p>
    <w:p w:rsidR="00F15422" w:rsidRPr="00DB5FEB" w:rsidRDefault="00F15422" w:rsidP="00F15422">
      <w:pPr>
        <w:pStyle w:val="ConsPlusNonformat"/>
        <w:widowControl/>
        <w:rPr>
          <w:rFonts w:ascii="Times New Roman" w:hAnsi="Times New Roman" w:cs="Times New Roman"/>
        </w:rPr>
      </w:pPr>
    </w:p>
    <w:p w:rsidR="00707312" w:rsidRPr="00DB5FEB" w:rsidRDefault="00707312" w:rsidP="00F15422">
      <w:pPr>
        <w:pStyle w:val="ConsPlusNonformat"/>
        <w:widowControl/>
        <w:rPr>
          <w:rFonts w:ascii="Times New Roman" w:hAnsi="Times New Roman" w:cs="Times New Roman"/>
        </w:rPr>
      </w:pPr>
    </w:p>
    <w:p w:rsidR="004E393F" w:rsidRPr="00DB5FEB" w:rsidRDefault="002B29F3" w:rsidP="004E393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B29F3">
        <w:rPr>
          <w:bCs/>
          <w:sz w:val="20"/>
          <w:szCs w:val="20"/>
        </w:rPr>
        <w:t>Акобджанян Карен Вигенович (14.08.1983 г.р., уроженец г. Кировакан, Р. Армения, адрес регистрации - Рязанская обл., г. Касимов, 1-й пер. Воровского, д.6, ИНН 501811857546, ОГРНИП: 323623400009337</w:t>
      </w:r>
      <w:r w:rsidR="00DF7A5C" w:rsidRPr="002B29F3">
        <w:rPr>
          <w:bCs/>
          <w:sz w:val="20"/>
          <w:szCs w:val="20"/>
        </w:rPr>
        <w:t>)</w:t>
      </w:r>
      <w:r w:rsidR="00DB5FEB" w:rsidRPr="002B29F3">
        <w:rPr>
          <w:color w:val="000000"/>
          <w:sz w:val="20"/>
          <w:szCs w:val="20"/>
          <w:lang w:val="ru-RU" w:eastAsia="ru-RU"/>
        </w:rPr>
        <w:t xml:space="preserve">, </w:t>
      </w:r>
      <w:r w:rsidR="004E393F" w:rsidRPr="002B29F3">
        <w:rPr>
          <w:sz w:val="20"/>
          <w:szCs w:val="20"/>
        </w:rPr>
        <w:t>именуемое в дальнейшем «Продавец»,</w:t>
      </w:r>
      <w:r w:rsidR="004E393F" w:rsidRPr="00DB5FEB">
        <w:rPr>
          <w:sz w:val="20"/>
          <w:szCs w:val="20"/>
        </w:rPr>
        <w:t xml:space="preserve"> в лице </w:t>
      </w:r>
      <w:r>
        <w:rPr>
          <w:sz w:val="20"/>
          <w:szCs w:val="20"/>
        </w:rPr>
        <w:t>финансового</w:t>
      </w:r>
      <w:r w:rsidR="004E393F" w:rsidRPr="00DB5FEB">
        <w:rPr>
          <w:sz w:val="20"/>
          <w:szCs w:val="20"/>
        </w:rPr>
        <w:t xml:space="preserve"> управляющего Ветчинкина Алексея Геннадьевича, действующего </w:t>
      </w:r>
      <w:r w:rsidR="00DB5FEB" w:rsidRPr="00DB5FEB">
        <w:rPr>
          <w:color w:val="000000"/>
          <w:sz w:val="20"/>
          <w:szCs w:val="20"/>
          <w:lang w:val="ru-RU" w:eastAsia="ru-RU"/>
        </w:rPr>
        <w:t xml:space="preserve">на основании решения </w:t>
      </w:r>
      <w:r w:rsidRPr="002B29F3">
        <w:rPr>
          <w:color w:val="000000"/>
          <w:sz w:val="20"/>
          <w:szCs w:val="20"/>
          <w:lang w:eastAsia="ru-RU"/>
        </w:rPr>
        <w:t>Арбитражного суда Рязанской области от 27 ноября 2025 г. по делу № А54-9816/2024</w:t>
      </w:r>
      <w:r w:rsidR="004E393F" w:rsidRPr="00DB5FEB">
        <w:rPr>
          <w:sz w:val="20"/>
          <w:szCs w:val="20"/>
        </w:rPr>
        <w:t>, с одной стороны, и</w:t>
      </w:r>
    </w:p>
    <w:p w:rsidR="00DB5FEB" w:rsidRDefault="00DB5FEB" w:rsidP="00DB5FE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</w:t>
      </w:r>
      <w:r w:rsidRPr="00DB5FEB">
        <w:rPr>
          <w:b/>
          <w:sz w:val="20"/>
          <w:szCs w:val="20"/>
        </w:rPr>
        <w:t>____________________________________________________________________________________</w:t>
      </w:r>
    </w:p>
    <w:p w:rsidR="004E393F" w:rsidRPr="00DB5FEB" w:rsidRDefault="00DB5FEB" w:rsidP="00DB5F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5FEB">
        <w:rPr>
          <w:b/>
          <w:sz w:val="20"/>
          <w:szCs w:val="20"/>
        </w:rPr>
        <w:t>_____________________________________________________________________________________________</w:t>
      </w:r>
      <w:r w:rsidR="00373C1F" w:rsidRPr="00DB5FEB">
        <w:rPr>
          <w:sz w:val="20"/>
          <w:szCs w:val="20"/>
        </w:rPr>
        <w:t xml:space="preserve">, </w:t>
      </w:r>
      <w:r w:rsidR="004E393F" w:rsidRPr="00DB5FEB">
        <w:rPr>
          <w:sz w:val="20"/>
          <w:szCs w:val="20"/>
        </w:rPr>
        <w:t>именуем</w:t>
      </w:r>
      <w:r w:rsidR="00387890" w:rsidRPr="00DB5FEB">
        <w:rPr>
          <w:sz w:val="20"/>
          <w:szCs w:val="20"/>
        </w:rPr>
        <w:t>ая</w:t>
      </w:r>
      <w:r w:rsidR="004E393F" w:rsidRPr="00DB5FEB">
        <w:rPr>
          <w:sz w:val="20"/>
          <w:szCs w:val="20"/>
        </w:rPr>
        <w:t xml:space="preserve"> в дальнейшем «Покупатель», с другой стороны, </w:t>
      </w:r>
    </w:p>
    <w:p w:rsidR="00B15DE1" w:rsidRPr="00DB5FEB" w:rsidRDefault="00B15DE1" w:rsidP="004E393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393F" w:rsidRPr="00DB5FEB" w:rsidRDefault="004E393F" w:rsidP="004E393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на основании протокола</w:t>
      </w:r>
      <w:r w:rsidR="00E71983" w:rsidRPr="00DB5FEB">
        <w:rPr>
          <w:sz w:val="20"/>
          <w:szCs w:val="20"/>
        </w:rPr>
        <w:t xml:space="preserve"> о результатах проведения торгов </w:t>
      </w:r>
      <w:r w:rsidRPr="00DB5FEB">
        <w:rPr>
          <w:sz w:val="20"/>
          <w:szCs w:val="20"/>
        </w:rPr>
        <w:t xml:space="preserve">№ </w:t>
      </w:r>
      <w:r w:rsidR="00DB5FEB">
        <w:rPr>
          <w:sz w:val="20"/>
          <w:szCs w:val="20"/>
        </w:rPr>
        <w:t xml:space="preserve">_______ </w:t>
      </w:r>
      <w:r w:rsidRPr="00DB5FEB">
        <w:rPr>
          <w:sz w:val="20"/>
          <w:szCs w:val="20"/>
        </w:rPr>
        <w:t xml:space="preserve">от </w:t>
      </w:r>
      <w:r w:rsidR="00DB5FEB">
        <w:rPr>
          <w:sz w:val="20"/>
          <w:szCs w:val="20"/>
        </w:rPr>
        <w:t>_________________</w:t>
      </w:r>
      <w:r w:rsidR="00E71983" w:rsidRPr="00DB5FEB">
        <w:rPr>
          <w:sz w:val="20"/>
          <w:szCs w:val="20"/>
        </w:rPr>
        <w:t xml:space="preserve"> года</w:t>
      </w:r>
      <w:r w:rsidR="00E15F3E" w:rsidRPr="00DB5FEB">
        <w:rPr>
          <w:sz w:val="20"/>
          <w:szCs w:val="20"/>
        </w:rPr>
        <w:t xml:space="preserve">, проведенных </w:t>
      </w:r>
      <w:r w:rsidRPr="00DB5FEB">
        <w:rPr>
          <w:sz w:val="20"/>
          <w:szCs w:val="20"/>
        </w:rPr>
        <w:t xml:space="preserve">посредством </w:t>
      </w:r>
      <w:r w:rsidR="00903C88" w:rsidRPr="00DB5FEB">
        <w:rPr>
          <w:sz w:val="20"/>
          <w:szCs w:val="20"/>
        </w:rPr>
        <w:t>открытого публичного предложения</w:t>
      </w:r>
      <w:r w:rsidR="00E15F3E" w:rsidRPr="00DB5FEB">
        <w:rPr>
          <w:sz w:val="20"/>
          <w:szCs w:val="20"/>
        </w:rPr>
        <w:t xml:space="preserve">, </w:t>
      </w:r>
      <w:r w:rsidRPr="00DB5FEB">
        <w:rPr>
          <w:sz w:val="20"/>
          <w:szCs w:val="20"/>
        </w:rPr>
        <w:t xml:space="preserve">лот № </w:t>
      </w:r>
      <w:r w:rsidR="00DB5FEB">
        <w:rPr>
          <w:sz w:val="20"/>
          <w:szCs w:val="20"/>
        </w:rPr>
        <w:t>________</w:t>
      </w:r>
      <w:r w:rsidRPr="00DB5FEB">
        <w:rPr>
          <w:sz w:val="20"/>
          <w:szCs w:val="20"/>
        </w:rPr>
        <w:t xml:space="preserve">, код торгов: </w:t>
      </w:r>
      <w:r w:rsidR="00DB5FEB">
        <w:rPr>
          <w:sz w:val="20"/>
          <w:szCs w:val="20"/>
        </w:rPr>
        <w:t>____________</w:t>
      </w:r>
      <w:r w:rsidRPr="00DB5FEB">
        <w:rPr>
          <w:sz w:val="20"/>
          <w:szCs w:val="20"/>
        </w:rPr>
        <w:t xml:space="preserve"> заключили настоящий Договор о нижеследующем:</w:t>
      </w:r>
    </w:p>
    <w:p w:rsidR="004E393F" w:rsidRPr="00DB5FEB" w:rsidRDefault="004E393F" w:rsidP="00F15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15422" w:rsidRPr="00DB5FEB" w:rsidRDefault="00F15422" w:rsidP="00F1542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1. ПРЕДМЕТ ДОГОВОРА</w:t>
      </w:r>
    </w:p>
    <w:p w:rsidR="00707312" w:rsidRPr="00DB5FEB" w:rsidRDefault="00707312" w:rsidP="00F1542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E809EB" w:rsidRPr="00DB5FEB" w:rsidRDefault="00E15F3E" w:rsidP="009317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1.1. Продавец передает в собственность Покупателю, а Покупатель обязуется принять и оплатить следующее имущество:</w:t>
      </w:r>
    </w:p>
    <w:p w:rsidR="00EC74FC" w:rsidRPr="00DB5FEB" w:rsidRDefault="00DB5FEB" w:rsidP="00EC74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:rsidR="00F15422" w:rsidRPr="00DB5FEB" w:rsidRDefault="00F15422" w:rsidP="009317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далее по тексту договора - Имущество.</w:t>
      </w:r>
    </w:p>
    <w:p w:rsidR="005F7CC9" w:rsidRPr="00DB5FEB" w:rsidRDefault="009317E1" w:rsidP="00317A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1.2. </w:t>
      </w:r>
      <w:r w:rsidR="00317AB8" w:rsidRPr="00DB5FEB">
        <w:rPr>
          <w:sz w:val="20"/>
          <w:szCs w:val="20"/>
        </w:rPr>
        <w:t>Указанное в п. 1.1 настоящего Договора Имущество принадлежит Продавцу на праве собственности, на основании</w:t>
      </w:r>
      <w:r w:rsidR="005F7CC9" w:rsidRPr="00DB5FEB">
        <w:rPr>
          <w:sz w:val="20"/>
          <w:szCs w:val="20"/>
        </w:rPr>
        <w:t>:</w:t>
      </w:r>
    </w:p>
    <w:p w:rsidR="00EE6FB0" w:rsidRPr="00DB5FEB" w:rsidRDefault="00DB5FEB" w:rsidP="0016030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:rsidR="005C4C57" w:rsidRPr="00DB5FEB" w:rsidRDefault="005C4C57" w:rsidP="007317F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F7CC9" w:rsidRPr="00DB5FEB" w:rsidRDefault="005F7CC9" w:rsidP="00317AB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51AF" w:rsidRPr="00DB5FEB" w:rsidRDefault="001351AF" w:rsidP="00A3025F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2. СТОИМОСТЬ ИМУЩЕСТВА И ПОРЯДОК ЕГО ОПЛАТЫ</w:t>
      </w:r>
    </w:p>
    <w:p w:rsidR="00707312" w:rsidRPr="00DB5FEB" w:rsidRDefault="00707312" w:rsidP="00A3025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2.1. Общая стоимость Имущества составляет </w:t>
      </w:r>
      <w:r w:rsidR="00DB5FEB">
        <w:rPr>
          <w:sz w:val="20"/>
          <w:szCs w:val="20"/>
        </w:rPr>
        <w:t>_______________________________________</w:t>
      </w:r>
      <w:r w:rsidRPr="00DB5FEB">
        <w:rPr>
          <w:sz w:val="20"/>
          <w:szCs w:val="20"/>
        </w:rPr>
        <w:t xml:space="preserve"> рублей</w:t>
      </w:r>
      <w:r w:rsidR="00FA63F2" w:rsidRPr="00DB5FEB">
        <w:rPr>
          <w:sz w:val="20"/>
          <w:szCs w:val="20"/>
        </w:rPr>
        <w:t>.</w:t>
      </w:r>
    </w:p>
    <w:p w:rsidR="001351AF" w:rsidRPr="00DB5FEB" w:rsidRDefault="001351AF" w:rsidP="00FA63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2.2. Задаток в сумме </w:t>
      </w:r>
      <w:r w:rsidR="00DB5FEB">
        <w:rPr>
          <w:sz w:val="20"/>
          <w:szCs w:val="20"/>
        </w:rPr>
        <w:t>______________________________</w:t>
      </w:r>
      <w:r w:rsidRPr="00DB5FEB">
        <w:rPr>
          <w:sz w:val="20"/>
          <w:szCs w:val="20"/>
        </w:rPr>
        <w:t xml:space="preserve"> рубл</w:t>
      </w:r>
      <w:r w:rsidR="00FA7BD1" w:rsidRPr="00DB5FEB">
        <w:rPr>
          <w:sz w:val="20"/>
          <w:szCs w:val="20"/>
        </w:rPr>
        <w:t>ей</w:t>
      </w:r>
      <w:r w:rsidRPr="00DB5FEB">
        <w:rPr>
          <w:sz w:val="20"/>
          <w:szCs w:val="20"/>
        </w:rPr>
        <w:t xml:space="preserve">, перечисленный Покупателем </w:t>
      </w:r>
      <w:r w:rsidR="00DB5FEB">
        <w:rPr>
          <w:sz w:val="20"/>
          <w:szCs w:val="20"/>
        </w:rPr>
        <w:t>________________________________________________________</w:t>
      </w:r>
      <w:r w:rsidR="00FA7BD1" w:rsidRPr="00DB5FEB">
        <w:rPr>
          <w:sz w:val="20"/>
          <w:szCs w:val="20"/>
        </w:rPr>
        <w:t xml:space="preserve">, </w:t>
      </w:r>
      <w:r w:rsidRPr="00DB5FEB">
        <w:rPr>
          <w:sz w:val="20"/>
          <w:szCs w:val="20"/>
        </w:rPr>
        <w:t>засчитывается в счет оплаты Имуществ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2.3. За вычетом суммы задатка Покупатель обязан уплатить </w:t>
      </w:r>
      <w:r w:rsidR="00DB5FEB">
        <w:rPr>
          <w:sz w:val="20"/>
          <w:szCs w:val="20"/>
        </w:rPr>
        <w:t>____________________________</w:t>
      </w:r>
      <w:r w:rsidRPr="00DB5FEB">
        <w:rPr>
          <w:sz w:val="20"/>
          <w:szCs w:val="20"/>
        </w:rPr>
        <w:t>рубл</w:t>
      </w:r>
      <w:r w:rsidR="00FA63F2" w:rsidRPr="00DB5FEB">
        <w:rPr>
          <w:sz w:val="20"/>
          <w:szCs w:val="20"/>
        </w:rPr>
        <w:t>ей</w:t>
      </w:r>
      <w:r w:rsidR="00FA7BD1" w:rsidRPr="00DB5FEB">
        <w:rPr>
          <w:sz w:val="20"/>
          <w:szCs w:val="20"/>
        </w:rPr>
        <w:t>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2.4. Оплата производится в течение 30 (тридцати) дней с момента подписания настоящего договор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3. ПЕРЕДАЧА ИМУЩЕСТВА</w:t>
      </w:r>
    </w:p>
    <w:p w:rsidR="00707312" w:rsidRPr="00DB5FEB" w:rsidRDefault="00707312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3.1. Передача имущества должна быть осуществлена в течение 3 (трех) рабочих дней со дня полной оплаты Покупателем суммы, указанной в п. 2.3 настоящего Договор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3.2. Имущество передается по месту его нахождения по адресу: </w:t>
      </w:r>
      <w:r w:rsidR="00DE61C5">
        <w:rPr>
          <w:sz w:val="20"/>
          <w:szCs w:val="20"/>
        </w:rPr>
        <w:t>________________________________</w:t>
      </w:r>
      <w:r w:rsidRPr="00DB5FEB">
        <w:rPr>
          <w:sz w:val="20"/>
          <w:szCs w:val="20"/>
        </w:rPr>
        <w:t>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3.3. Передача Имущества Продавцом и принятие его Покупателем осуществляются по подписываемому Сторонами передаточному акту. Со дня подписания передаточного акта ответственность за сохранность Имущества, равно как и риск его случайной порчи или гибели, несет Покупатель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3.4. Право собственности на Имущество переходит к Покупателю с момента передачи имуществ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4. ОТВЕТСТВЕННОСТЬ СТОРОН</w:t>
      </w:r>
    </w:p>
    <w:p w:rsidR="00707312" w:rsidRPr="00DB5FEB" w:rsidRDefault="00707312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4.1. Стороны договорились, что не поступление в полном объеме денежных средств в счет оплаты Имущества в сумме и в сроки, указанные в </w:t>
      </w:r>
      <w:hyperlink r:id="rId6" w:history="1">
        <w:r w:rsidRPr="00DB5FEB">
          <w:rPr>
            <w:sz w:val="20"/>
            <w:szCs w:val="20"/>
          </w:rPr>
          <w:t>п.п. 2.3</w:t>
        </w:r>
      </w:hyperlink>
      <w:r w:rsidRPr="00DB5FEB">
        <w:rPr>
          <w:sz w:val="20"/>
          <w:szCs w:val="20"/>
        </w:rPr>
        <w:t xml:space="preserve">, </w:t>
      </w:r>
      <w:hyperlink r:id="rId7" w:history="1">
        <w:r w:rsidRPr="00DB5FEB">
          <w:rPr>
            <w:sz w:val="20"/>
            <w:szCs w:val="20"/>
          </w:rPr>
          <w:t>2.4</w:t>
        </w:r>
      </w:hyperlink>
      <w:r w:rsidRPr="00DB5FEB">
        <w:rPr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в одностороннем и внесудебном порядке отказаться от исполнения своих обязательств по настоящему Договору, письменно уведомив Покупателя о расторжении настоящего Договора в течение трех дней с даты окончания срока, указанного в п. 2.4. настоящего договор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соглашения о расторжении настоящего Договора не требуется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lastRenderedPageBreak/>
        <w:t>4.2.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5. ПРОЧИЕ УСЛОВИЯ</w:t>
      </w:r>
    </w:p>
    <w:p w:rsidR="00707312" w:rsidRPr="00DB5FEB" w:rsidRDefault="00707312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5.1. Настоящий договор вступает в силу с мо</w:t>
      </w:r>
      <w:r w:rsidR="000358BD" w:rsidRPr="00DB5FEB">
        <w:rPr>
          <w:sz w:val="20"/>
          <w:szCs w:val="20"/>
        </w:rPr>
        <w:t xml:space="preserve">мента его подписания Сторонами. </w:t>
      </w:r>
      <w:r w:rsidRPr="00DB5FEB">
        <w:rPr>
          <w:sz w:val="20"/>
          <w:szCs w:val="20"/>
        </w:rPr>
        <w:t xml:space="preserve">Право собственности на движимое </w:t>
      </w:r>
      <w:r w:rsidR="000358BD" w:rsidRPr="00DB5FEB">
        <w:rPr>
          <w:sz w:val="20"/>
          <w:szCs w:val="20"/>
        </w:rPr>
        <w:t xml:space="preserve">имущество переходит к Покупателю с </w:t>
      </w:r>
      <w:r w:rsidR="00387890" w:rsidRPr="00DB5FEB">
        <w:rPr>
          <w:sz w:val="20"/>
          <w:szCs w:val="20"/>
        </w:rPr>
        <w:t>даты подписания</w:t>
      </w:r>
      <w:r w:rsidRPr="00DB5FEB">
        <w:rPr>
          <w:sz w:val="20"/>
          <w:szCs w:val="20"/>
        </w:rPr>
        <w:t xml:space="preserve"> передаточного акта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5.2. Расходы по государственной регистрации перехода права собственности на Имущество возлагаются на Покупателя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5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5.4.</w:t>
      </w:r>
      <w:r w:rsidR="000358BD" w:rsidRPr="00DB5FEB">
        <w:rPr>
          <w:sz w:val="20"/>
          <w:szCs w:val="20"/>
        </w:rPr>
        <w:t xml:space="preserve"> Настоящий Договор составлен в 3</w:t>
      </w:r>
      <w:r w:rsidRPr="00DB5FEB">
        <w:rPr>
          <w:sz w:val="20"/>
          <w:szCs w:val="20"/>
        </w:rPr>
        <w:t xml:space="preserve"> (трех) экземплярах, из которых: один - для органа, осуществляющего государственную регистрацию, один - для Продавца, один - для Покупателя. Все экземпляры Договора идентичны и имеют равную юридическую силу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 xml:space="preserve">5.5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DB5FEB">
        <w:rPr>
          <w:sz w:val="20"/>
          <w:szCs w:val="20"/>
        </w:rPr>
        <w:t>на</w:t>
      </w:r>
      <w:proofErr w:type="gramEnd"/>
      <w:r w:rsidRPr="00DB5FEB">
        <w:rPr>
          <w:sz w:val="20"/>
          <w:szCs w:val="20"/>
        </w:rPr>
        <w:t xml:space="preserve"> то представителями Сторон.</w:t>
      </w:r>
    </w:p>
    <w:p w:rsidR="001351AF" w:rsidRPr="00DB5FEB" w:rsidRDefault="001351AF" w:rsidP="001351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5FEB">
        <w:rPr>
          <w:sz w:val="20"/>
          <w:szCs w:val="20"/>
        </w:rPr>
        <w:t>5.6. 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 При неурегулировании в процессе переговоров спорных вопросов споры разреша</w:t>
      </w:r>
      <w:r w:rsidR="000358BD" w:rsidRPr="00DB5FEB">
        <w:rPr>
          <w:sz w:val="20"/>
          <w:szCs w:val="20"/>
        </w:rPr>
        <w:t xml:space="preserve">ются </w:t>
      </w:r>
      <w:r w:rsidRPr="00DB5FEB">
        <w:rPr>
          <w:sz w:val="20"/>
          <w:szCs w:val="20"/>
        </w:rPr>
        <w:t>в порядке, установленном законодательством Российской Федерации.</w:t>
      </w:r>
    </w:p>
    <w:p w:rsidR="001351AF" w:rsidRPr="00DB5FEB" w:rsidRDefault="001351AF" w:rsidP="001351A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B5FEB">
        <w:rPr>
          <w:b/>
          <w:sz w:val="20"/>
          <w:szCs w:val="20"/>
        </w:rPr>
        <w:t>6. РЕКВИЗИТЫ И ПОДПИСИ СТОРОН</w:t>
      </w:r>
    </w:p>
    <w:p w:rsidR="001351AF" w:rsidRPr="00DB5FEB" w:rsidRDefault="001351AF" w:rsidP="001351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351AF" w:rsidRPr="00DB5FEB" w:rsidTr="00846FB7">
        <w:tc>
          <w:tcPr>
            <w:tcW w:w="4785" w:type="dxa"/>
            <w:shd w:val="clear" w:color="auto" w:fill="auto"/>
          </w:tcPr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DB5FEB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1C5" w:rsidRPr="00DF7A5C" w:rsidRDefault="002B29F3" w:rsidP="00DF7A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29F3">
              <w:rPr>
                <w:rFonts w:ascii="Times New Roman" w:hAnsi="Times New Roman" w:cs="Times New Roman"/>
              </w:rPr>
              <w:t>финансовый управляющий Акобджаняна Карена Вигеновича (14.08.1983 г.р., уроженец г. Кировакан, Р. Армения, адрес регистрации - Рязанская обл., г. Касимов, 1-й пер. Воровского, д.6, ИНН 501811857546, ОГРНИП: 323623400009337) - Ветчинкин Алексей Геннадьевич (ИНН 710513014685, СНИЛС 13013192594, 109548, г. Москва, а/я 22, тел.+79154781724, vetchinkin@bk.ru)</w:t>
            </w:r>
          </w:p>
          <w:p w:rsidR="00DE61C5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Pr="00DB5FEB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71983" w:rsidRPr="00DB5FEB" w:rsidRDefault="00E71983" w:rsidP="00846F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1351AF" w:rsidRPr="00DB5FEB" w:rsidRDefault="002B29F3" w:rsidP="00846F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нансовый </w:t>
            </w:r>
            <w:r w:rsidR="001351AF" w:rsidRPr="00DB5FEB">
              <w:rPr>
                <w:rFonts w:ascii="Times New Roman" w:hAnsi="Times New Roman" w:cs="Times New Roman"/>
                <w:b/>
              </w:rPr>
              <w:t>управляющий</w:t>
            </w: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5FEB">
              <w:rPr>
                <w:rFonts w:ascii="Times New Roman" w:hAnsi="Times New Roman" w:cs="Times New Roman"/>
              </w:rPr>
              <w:t xml:space="preserve">__________________/ </w:t>
            </w:r>
            <w:r w:rsidRPr="00DB5FEB">
              <w:rPr>
                <w:rFonts w:ascii="Times New Roman" w:hAnsi="Times New Roman" w:cs="Times New Roman"/>
                <w:b/>
              </w:rPr>
              <w:t>А.Г. Ветчинкин</w:t>
            </w:r>
            <w:r w:rsidRPr="00DB5FEB">
              <w:rPr>
                <w:rFonts w:ascii="Times New Roman" w:hAnsi="Times New Roman" w:cs="Times New Roman"/>
              </w:rPr>
              <w:t>/</w:t>
            </w: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1351AF" w:rsidRDefault="001351AF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B5FEB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:rsidR="00DE61C5" w:rsidRDefault="00DE61C5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DE61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311C6" w:rsidRPr="00DB5FEB" w:rsidRDefault="001351AF" w:rsidP="007311C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DB5FEB">
              <w:rPr>
                <w:rFonts w:ascii="Times New Roman" w:hAnsi="Times New Roman" w:cs="Times New Roman"/>
                <w:b/>
              </w:rPr>
              <w:t>Адрес</w:t>
            </w:r>
            <w:r w:rsidR="000358BD" w:rsidRPr="00DB5FEB">
              <w:rPr>
                <w:rFonts w:ascii="Times New Roman" w:hAnsi="Times New Roman" w:cs="Times New Roman"/>
                <w:b/>
              </w:rPr>
              <w:t xml:space="preserve"> регистрации</w:t>
            </w:r>
            <w:r w:rsidRPr="00DB5FE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61C5" w:rsidRPr="00DB5FEB" w:rsidRDefault="00DE61C5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DB5FEB">
              <w:rPr>
                <w:rFonts w:ascii="Times New Roman" w:hAnsi="Times New Roman" w:cs="Times New Roman"/>
                <w:b/>
              </w:rPr>
              <w:t>__________________/</w:t>
            </w:r>
            <w:r w:rsidR="005F6FA6" w:rsidRPr="00DB5FEB">
              <w:rPr>
                <w:rFonts w:ascii="Times New Roman" w:hAnsi="Times New Roman" w:cs="Times New Roman"/>
                <w:b/>
              </w:rPr>
              <w:t xml:space="preserve"> </w:t>
            </w:r>
            <w:r w:rsidR="00DE61C5">
              <w:rPr>
                <w:rFonts w:ascii="Times New Roman" w:hAnsi="Times New Roman" w:cs="Times New Roman"/>
                <w:b/>
              </w:rPr>
              <w:t>_______________________</w:t>
            </w:r>
            <w:r w:rsidRPr="00DB5FEB">
              <w:rPr>
                <w:rFonts w:ascii="Times New Roman" w:hAnsi="Times New Roman" w:cs="Times New Roman"/>
                <w:b/>
              </w:rPr>
              <w:t>/</w:t>
            </w: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351AF" w:rsidRPr="00DB5FEB" w:rsidRDefault="001351AF" w:rsidP="00846FB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351AF" w:rsidRPr="00DB5FEB" w:rsidRDefault="001351AF" w:rsidP="007311C6">
      <w:pPr>
        <w:rPr>
          <w:sz w:val="20"/>
          <w:szCs w:val="20"/>
        </w:rPr>
      </w:pPr>
    </w:p>
    <w:sectPr w:rsidR="001351AF" w:rsidRPr="00DB5FEB" w:rsidSect="00F1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3584D"/>
    <w:multiLevelType w:val="multilevel"/>
    <w:tmpl w:val="E84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144B1"/>
    <w:multiLevelType w:val="multilevel"/>
    <w:tmpl w:val="F43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E0C0B"/>
    <w:multiLevelType w:val="multilevel"/>
    <w:tmpl w:val="4DA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22"/>
    <w:rsid w:val="00021DCA"/>
    <w:rsid w:val="00026235"/>
    <w:rsid w:val="000320C9"/>
    <w:rsid w:val="000358BD"/>
    <w:rsid w:val="00046AA3"/>
    <w:rsid w:val="000B79A8"/>
    <w:rsid w:val="00110CD7"/>
    <w:rsid w:val="001220C8"/>
    <w:rsid w:val="001245DD"/>
    <w:rsid w:val="00132656"/>
    <w:rsid w:val="001351AF"/>
    <w:rsid w:val="001509BD"/>
    <w:rsid w:val="00160304"/>
    <w:rsid w:val="00166888"/>
    <w:rsid w:val="001A7388"/>
    <w:rsid w:val="001F45F8"/>
    <w:rsid w:val="00223295"/>
    <w:rsid w:val="0026284A"/>
    <w:rsid w:val="002700AB"/>
    <w:rsid w:val="002A1360"/>
    <w:rsid w:val="002B037B"/>
    <w:rsid w:val="002B29F3"/>
    <w:rsid w:val="00317AB8"/>
    <w:rsid w:val="00343E83"/>
    <w:rsid w:val="00373C1F"/>
    <w:rsid w:val="00385E87"/>
    <w:rsid w:val="00387890"/>
    <w:rsid w:val="003F6B49"/>
    <w:rsid w:val="004A39C8"/>
    <w:rsid w:val="004E393F"/>
    <w:rsid w:val="004E7E0B"/>
    <w:rsid w:val="004F6C58"/>
    <w:rsid w:val="005444AA"/>
    <w:rsid w:val="00553FB3"/>
    <w:rsid w:val="00564538"/>
    <w:rsid w:val="00590E28"/>
    <w:rsid w:val="005B3D68"/>
    <w:rsid w:val="005C4C57"/>
    <w:rsid w:val="005F6FA6"/>
    <w:rsid w:val="005F7CC9"/>
    <w:rsid w:val="00614845"/>
    <w:rsid w:val="006334D0"/>
    <w:rsid w:val="00654AE3"/>
    <w:rsid w:val="00670CAE"/>
    <w:rsid w:val="0069325D"/>
    <w:rsid w:val="006E579D"/>
    <w:rsid w:val="00707312"/>
    <w:rsid w:val="007311C6"/>
    <w:rsid w:val="007317FD"/>
    <w:rsid w:val="007650EA"/>
    <w:rsid w:val="007805A0"/>
    <w:rsid w:val="007A1DBE"/>
    <w:rsid w:val="007D3A1F"/>
    <w:rsid w:val="007F2274"/>
    <w:rsid w:val="00824A83"/>
    <w:rsid w:val="008344F9"/>
    <w:rsid w:val="00837448"/>
    <w:rsid w:val="00846FB7"/>
    <w:rsid w:val="008670E9"/>
    <w:rsid w:val="008C25EF"/>
    <w:rsid w:val="008E5E56"/>
    <w:rsid w:val="00903C88"/>
    <w:rsid w:val="009164B8"/>
    <w:rsid w:val="009317E1"/>
    <w:rsid w:val="00971847"/>
    <w:rsid w:val="00975391"/>
    <w:rsid w:val="009F4CBA"/>
    <w:rsid w:val="00A3025F"/>
    <w:rsid w:val="00A60307"/>
    <w:rsid w:val="00AB4985"/>
    <w:rsid w:val="00AC6E67"/>
    <w:rsid w:val="00B112FB"/>
    <w:rsid w:val="00B15DE1"/>
    <w:rsid w:val="00B15E90"/>
    <w:rsid w:val="00B875DD"/>
    <w:rsid w:val="00BA3D40"/>
    <w:rsid w:val="00C07BB0"/>
    <w:rsid w:val="00C87DA7"/>
    <w:rsid w:val="00C94350"/>
    <w:rsid w:val="00CC048B"/>
    <w:rsid w:val="00D00D41"/>
    <w:rsid w:val="00D01F68"/>
    <w:rsid w:val="00D02F96"/>
    <w:rsid w:val="00D539E7"/>
    <w:rsid w:val="00D9459E"/>
    <w:rsid w:val="00DB1330"/>
    <w:rsid w:val="00DB5FEB"/>
    <w:rsid w:val="00DD73B0"/>
    <w:rsid w:val="00DE5A08"/>
    <w:rsid w:val="00DE61C5"/>
    <w:rsid w:val="00DF6F3B"/>
    <w:rsid w:val="00DF7A5C"/>
    <w:rsid w:val="00E15F3E"/>
    <w:rsid w:val="00E71983"/>
    <w:rsid w:val="00E809EB"/>
    <w:rsid w:val="00EC74FC"/>
    <w:rsid w:val="00EE6FB0"/>
    <w:rsid w:val="00F15422"/>
    <w:rsid w:val="00F30AE6"/>
    <w:rsid w:val="00F806B7"/>
    <w:rsid w:val="00FA63F2"/>
    <w:rsid w:val="00FA7BD1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73D86-F600-4E16-92B2-8EE0FD7F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15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1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rsid w:val="00223295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alloon Text"/>
    <w:basedOn w:val="a"/>
    <w:link w:val="a5"/>
    <w:rsid w:val="001245D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245DD"/>
    <w:rPr>
      <w:rFonts w:ascii="Segoe UI" w:hAnsi="Segoe UI" w:cs="Segoe UI"/>
      <w:sz w:val="18"/>
      <w:szCs w:val="18"/>
    </w:rPr>
  </w:style>
  <w:style w:type="character" w:customStyle="1" w:styleId="caption">
    <w:name w:val="caption"/>
    <w:basedOn w:val="a0"/>
    <w:rsid w:val="00903C88"/>
  </w:style>
  <w:style w:type="character" w:customStyle="1" w:styleId="field">
    <w:name w:val="field"/>
    <w:basedOn w:val="a0"/>
    <w:rsid w:val="00903C88"/>
  </w:style>
  <w:style w:type="paragraph" w:customStyle="1" w:styleId="Default">
    <w:name w:val="Default"/>
    <w:rsid w:val="005F6F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94350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B15DE1"/>
    <w:rPr>
      <w:color w:val="0000FF"/>
      <w:u w:val="single"/>
    </w:rPr>
  </w:style>
  <w:style w:type="character" w:styleId="a8">
    <w:name w:val="Strong"/>
    <w:uiPriority w:val="22"/>
    <w:qFormat/>
    <w:rsid w:val="00BA3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PAP;n=60594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60594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BDC0-F383-4BF9-99CF-2BF3DCA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842</CharactersWithSpaces>
  <SharedDoc>false</SharedDoc>
  <HLinks>
    <vt:vector size="12" baseType="variant"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60594;fld=134;dst=100010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60594;fld=134;dst=1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cp:lastModifiedBy>Алексей</cp:lastModifiedBy>
  <cp:revision>2</cp:revision>
  <cp:lastPrinted>2019-09-09T07:40:00Z</cp:lastPrinted>
  <dcterms:created xsi:type="dcterms:W3CDTF">2026-02-10T14:26:00Z</dcterms:created>
  <dcterms:modified xsi:type="dcterms:W3CDTF">2026-02-10T14:26:00Z</dcterms:modified>
</cp:coreProperties>
</file>